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D0" w:rsidRPr="00394FD0" w:rsidRDefault="00394FD0" w:rsidP="00394FD0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B56FB9" w:rsidRPr="00877BCB" w:rsidRDefault="00B56FB9" w:rsidP="00877BCB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877BCB">
        <w:rPr>
          <w:rFonts w:asciiTheme="minorEastAsia" w:eastAsiaTheme="minorEastAsia" w:hAnsiTheme="minorEastAsia" w:hint="eastAsia"/>
          <w:sz w:val="40"/>
          <w:szCs w:val="40"/>
        </w:rPr>
        <w:t>委</w:t>
      </w:r>
      <w:r w:rsidR="00877BCB" w:rsidRPr="00877BCB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="00877BCB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877BCB">
        <w:rPr>
          <w:rFonts w:asciiTheme="minorEastAsia" w:eastAsiaTheme="minorEastAsia" w:hAnsiTheme="minorEastAsia" w:hint="eastAsia"/>
          <w:sz w:val="40"/>
          <w:szCs w:val="40"/>
        </w:rPr>
        <w:t>任</w:t>
      </w:r>
      <w:r w:rsidR="00877BCB" w:rsidRPr="00877BCB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="00877BCB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Pr="00877BCB">
        <w:rPr>
          <w:rFonts w:asciiTheme="minorEastAsia" w:eastAsiaTheme="minorEastAsia" w:hAnsiTheme="minorEastAsia" w:hint="eastAsia"/>
          <w:sz w:val="40"/>
          <w:szCs w:val="40"/>
        </w:rPr>
        <w:t>状</w:t>
      </w: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877BCB" w:rsidRDefault="00877BCB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B56FB9" w:rsidRDefault="002E6ADA" w:rsidP="00877BCB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D74D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252F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月　</w:t>
      </w:r>
      <w:r w:rsidR="006252F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74D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56FB9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877BCB" w:rsidRDefault="00877BCB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B56FB9" w:rsidRDefault="00B56FB9" w:rsidP="00877BCB">
      <w:pPr>
        <w:ind w:firstLineChars="100" w:firstLine="22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委任者　　所</w:t>
      </w:r>
      <w:r w:rsidR="00877BCB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>
        <w:rPr>
          <w:rFonts w:asciiTheme="minorEastAsia" w:eastAsiaTheme="minorEastAsia" w:hAnsiTheme="minorEastAsia" w:hint="eastAsia"/>
          <w:sz w:val="22"/>
          <w:szCs w:val="22"/>
        </w:rPr>
        <w:t>在</w:t>
      </w:r>
      <w:r w:rsidR="00877BCB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877B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877BC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称</w:t>
      </w: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877B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 w:rsidR="00877BC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印</w:t>
      </w: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877BCB" w:rsidRDefault="00877BCB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B56FB9" w:rsidRDefault="00B56FB9" w:rsidP="00877BCB">
      <w:pPr>
        <w:ind w:firstLineChars="300" w:firstLine="67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要介護認定調査委託料の請求・受領に関する一切を下記の者に委任します。</w:t>
      </w: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877BCB" w:rsidRDefault="00877BCB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B56FB9" w:rsidRDefault="00877BCB" w:rsidP="00877BC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</w:p>
    <w:p w:rsidR="00877BCB" w:rsidRDefault="00877BCB" w:rsidP="00B56FB9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54"/>
        <w:gridCol w:w="5661"/>
        <w:gridCol w:w="1752"/>
      </w:tblGrid>
      <w:tr w:rsidR="00877BCB" w:rsidTr="00877BCB">
        <w:tc>
          <w:tcPr>
            <w:tcW w:w="1276" w:type="dxa"/>
          </w:tcPr>
          <w:p w:rsidR="00877BCB" w:rsidRDefault="00877BCB" w:rsidP="00877BCB">
            <w:pPr>
              <w:spacing w:beforeLines="50" w:before="154" w:afterLines="50" w:after="15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5811" w:type="dxa"/>
          </w:tcPr>
          <w:p w:rsidR="00877BCB" w:rsidRDefault="00877BCB" w:rsidP="00877BCB">
            <w:pPr>
              <w:spacing w:beforeLines="50" w:before="154" w:afterLines="50" w:after="15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8" w:type="dxa"/>
          </w:tcPr>
          <w:p w:rsidR="00877BCB" w:rsidRDefault="00877BCB" w:rsidP="00877BCB">
            <w:pPr>
              <w:spacing w:beforeLines="50" w:before="154" w:afterLines="50" w:after="15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印</w:t>
            </w:r>
          </w:p>
        </w:tc>
      </w:tr>
      <w:tr w:rsidR="00877BCB" w:rsidTr="00877BCB">
        <w:tc>
          <w:tcPr>
            <w:tcW w:w="1276" w:type="dxa"/>
          </w:tcPr>
          <w:p w:rsidR="00877BCB" w:rsidRDefault="00877BCB" w:rsidP="00877B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77BCB" w:rsidRDefault="00877BCB" w:rsidP="00877B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77BCB" w:rsidRDefault="00877BCB" w:rsidP="00877B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任者</w:t>
            </w:r>
          </w:p>
          <w:p w:rsidR="00877BCB" w:rsidRDefault="00877BCB" w:rsidP="00877BCB">
            <w:pPr>
              <w:spacing w:beforeLines="50" w:before="15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職氏名</w:t>
            </w:r>
          </w:p>
          <w:p w:rsidR="00877BCB" w:rsidRDefault="00877BCB" w:rsidP="00877B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77BCB" w:rsidRDefault="00877BCB" w:rsidP="00877B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11" w:type="dxa"/>
          </w:tcPr>
          <w:p w:rsidR="00877BCB" w:rsidRDefault="00877BCB" w:rsidP="00B56F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8" w:type="dxa"/>
          </w:tcPr>
          <w:p w:rsidR="00877BCB" w:rsidRDefault="00877BCB" w:rsidP="00B56F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7BCB" w:rsidTr="00C3707C">
        <w:tc>
          <w:tcPr>
            <w:tcW w:w="1276" w:type="dxa"/>
          </w:tcPr>
          <w:p w:rsidR="00877BCB" w:rsidRDefault="00877BCB" w:rsidP="00877B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77BCB" w:rsidRDefault="00877BCB" w:rsidP="00877BCB">
            <w:pPr>
              <w:spacing w:beforeLines="50" w:before="154" w:afterLines="50" w:after="154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:rsidR="00877BCB" w:rsidRDefault="00877BCB" w:rsidP="00877B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99" w:type="dxa"/>
            <w:gridSpan w:val="2"/>
          </w:tcPr>
          <w:p w:rsidR="00877BCB" w:rsidRDefault="00877BCB" w:rsidP="00B56F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56FB9" w:rsidRPr="00B56FB9" w:rsidRDefault="00B56FB9" w:rsidP="00B56FB9">
      <w:pPr>
        <w:rPr>
          <w:rFonts w:asciiTheme="minorEastAsia" w:eastAsiaTheme="minorEastAsia" w:hAnsiTheme="minorEastAsia"/>
          <w:sz w:val="22"/>
          <w:szCs w:val="22"/>
        </w:rPr>
      </w:pPr>
    </w:p>
    <w:sectPr w:rsidR="00B56FB9" w:rsidRPr="00B56FB9" w:rsidSect="00B56FB9">
      <w:footnotePr>
        <w:numFmt w:val="lowerRoman"/>
      </w:footnotePr>
      <w:endnotePr>
        <w:numFmt w:val="decimal"/>
        <w:numStart w:val="0"/>
      </w:endnotePr>
      <w:type w:val="nextColumn"/>
      <w:pgSz w:w="11905" w:h="16837" w:code="9"/>
      <w:pgMar w:top="1542" w:right="1418" w:bottom="924" w:left="1418" w:header="720" w:footer="720" w:gutter="0"/>
      <w:cols w:space="720"/>
      <w:docGrid w:type="lines" w:linePitch="308" w:charSpace="-1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E5" w:rsidRDefault="008D49E5" w:rsidP="00FE441E">
      <w:pPr>
        <w:spacing w:line="240" w:lineRule="auto"/>
      </w:pPr>
      <w:r>
        <w:separator/>
      </w:r>
    </w:p>
  </w:endnote>
  <w:endnote w:type="continuationSeparator" w:id="0">
    <w:p w:rsidR="008D49E5" w:rsidRDefault="008D49E5" w:rsidP="00FE4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E5" w:rsidRDefault="008D49E5" w:rsidP="00FE441E">
      <w:pPr>
        <w:spacing w:line="240" w:lineRule="auto"/>
      </w:pPr>
      <w:r>
        <w:separator/>
      </w:r>
    </w:p>
  </w:footnote>
  <w:footnote w:type="continuationSeparator" w:id="0">
    <w:p w:rsidR="008D49E5" w:rsidRDefault="008D49E5" w:rsidP="00FE4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D10E0"/>
    <w:multiLevelType w:val="hybridMultilevel"/>
    <w:tmpl w:val="66508E80"/>
    <w:lvl w:ilvl="0" w:tplc="10749750">
      <w:start w:val="2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7"/>
  <w:drawingGridVerticalSpacing w:val="154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3D"/>
    <w:rsid w:val="000533F7"/>
    <w:rsid w:val="00056A6D"/>
    <w:rsid w:val="00071815"/>
    <w:rsid w:val="00074BCF"/>
    <w:rsid w:val="00096329"/>
    <w:rsid w:val="000965F8"/>
    <w:rsid w:val="000A41B2"/>
    <w:rsid w:val="000B564B"/>
    <w:rsid w:val="000D0615"/>
    <w:rsid w:val="000E1800"/>
    <w:rsid w:val="000F7BAC"/>
    <w:rsid w:val="00125095"/>
    <w:rsid w:val="001268EB"/>
    <w:rsid w:val="00141992"/>
    <w:rsid w:val="001D7460"/>
    <w:rsid w:val="001F09A5"/>
    <w:rsid w:val="001F5655"/>
    <w:rsid w:val="002165B2"/>
    <w:rsid w:val="00244548"/>
    <w:rsid w:val="00255249"/>
    <w:rsid w:val="00263D60"/>
    <w:rsid w:val="002E65D4"/>
    <w:rsid w:val="002E6ADA"/>
    <w:rsid w:val="0031381E"/>
    <w:rsid w:val="00394FD0"/>
    <w:rsid w:val="003D1EAC"/>
    <w:rsid w:val="003E08A6"/>
    <w:rsid w:val="004407C3"/>
    <w:rsid w:val="004507B3"/>
    <w:rsid w:val="00452045"/>
    <w:rsid w:val="00475C15"/>
    <w:rsid w:val="0048762D"/>
    <w:rsid w:val="004926C4"/>
    <w:rsid w:val="004C775A"/>
    <w:rsid w:val="004E5C6D"/>
    <w:rsid w:val="005B6482"/>
    <w:rsid w:val="005C02F1"/>
    <w:rsid w:val="005D6A5F"/>
    <w:rsid w:val="005F6D86"/>
    <w:rsid w:val="006252F6"/>
    <w:rsid w:val="00640FA1"/>
    <w:rsid w:val="00643430"/>
    <w:rsid w:val="006540ED"/>
    <w:rsid w:val="006739AF"/>
    <w:rsid w:val="006B0C09"/>
    <w:rsid w:val="006C38BA"/>
    <w:rsid w:val="006F1BB7"/>
    <w:rsid w:val="00705803"/>
    <w:rsid w:val="00715B47"/>
    <w:rsid w:val="0072339D"/>
    <w:rsid w:val="0078577B"/>
    <w:rsid w:val="007A0E09"/>
    <w:rsid w:val="007A1F7A"/>
    <w:rsid w:val="007A33A1"/>
    <w:rsid w:val="007C1FED"/>
    <w:rsid w:val="007D541A"/>
    <w:rsid w:val="007D74D0"/>
    <w:rsid w:val="007E1D33"/>
    <w:rsid w:val="007E361A"/>
    <w:rsid w:val="007F74C7"/>
    <w:rsid w:val="0080749C"/>
    <w:rsid w:val="008339D8"/>
    <w:rsid w:val="00847829"/>
    <w:rsid w:val="00873145"/>
    <w:rsid w:val="0087613D"/>
    <w:rsid w:val="0087656F"/>
    <w:rsid w:val="00877BCB"/>
    <w:rsid w:val="00890365"/>
    <w:rsid w:val="008B0EA3"/>
    <w:rsid w:val="008B7DD0"/>
    <w:rsid w:val="008C70C3"/>
    <w:rsid w:val="008D49E5"/>
    <w:rsid w:val="00901D5B"/>
    <w:rsid w:val="00921167"/>
    <w:rsid w:val="0092116A"/>
    <w:rsid w:val="00921B56"/>
    <w:rsid w:val="00953596"/>
    <w:rsid w:val="00972637"/>
    <w:rsid w:val="009832EB"/>
    <w:rsid w:val="00991DED"/>
    <w:rsid w:val="00993AB5"/>
    <w:rsid w:val="009A0B9D"/>
    <w:rsid w:val="009D3523"/>
    <w:rsid w:val="009D7144"/>
    <w:rsid w:val="00A16572"/>
    <w:rsid w:val="00AB57D7"/>
    <w:rsid w:val="00AC3D49"/>
    <w:rsid w:val="00AE36F6"/>
    <w:rsid w:val="00B47703"/>
    <w:rsid w:val="00B56FB9"/>
    <w:rsid w:val="00B600AA"/>
    <w:rsid w:val="00B84101"/>
    <w:rsid w:val="00B90C30"/>
    <w:rsid w:val="00B90E12"/>
    <w:rsid w:val="00B95312"/>
    <w:rsid w:val="00B955D0"/>
    <w:rsid w:val="00BA1BDF"/>
    <w:rsid w:val="00C531EB"/>
    <w:rsid w:val="00C641CC"/>
    <w:rsid w:val="00C80DFA"/>
    <w:rsid w:val="00C81289"/>
    <w:rsid w:val="00D35EB4"/>
    <w:rsid w:val="00D450FC"/>
    <w:rsid w:val="00D66720"/>
    <w:rsid w:val="00D830F3"/>
    <w:rsid w:val="00D85988"/>
    <w:rsid w:val="00DA36B0"/>
    <w:rsid w:val="00DD6B54"/>
    <w:rsid w:val="00DE6359"/>
    <w:rsid w:val="00E116A8"/>
    <w:rsid w:val="00E413E4"/>
    <w:rsid w:val="00E51D0F"/>
    <w:rsid w:val="00E7337E"/>
    <w:rsid w:val="00E87A23"/>
    <w:rsid w:val="00EC34E3"/>
    <w:rsid w:val="00EC3840"/>
    <w:rsid w:val="00EF345A"/>
    <w:rsid w:val="00EF717F"/>
    <w:rsid w:val="00F2205F"/>
    <w:rsid w:val="00F668C3"/>
    <w:rsid w:val="00FA3F16"/>
    <w:rsid w:val="00FB7261"/>
    <w:rsid w:val="00FC1E03"/>
    <w:rsid w:val="00FE2DB6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C80E28-C292-4DDD-90D3-A2FB67A2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rFonts w:ascii="ＭＳ 明朝" w:eastAsia="Mincho" w:hAnsi="Century"/>
      <w:spacing w:val="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spacing w:line="240" w:lineRule="auto"/>
      <w:jc w:val="center"/>
    </w:pPr>
    <w:rPr>
      <w:rFonts w:ascii="Century" w:eastAsia="ＭＳ 明朝"/>
      <w:spacing w:val="0"/>
      <w:sz w:val="21"/>
    </w:rPr>
  </w:style>
  <w:style w:type="paragraph" w:styleId="a4">
    <w:name w:val="Date"/>
    <w:basedOn w:val="a"/>
    <w:next w:val="a"/>
    <w:pPr>
      <w:spacing w:line="240" w:lineRule="auto"/>
    </w:pPr>
    <w:rPr>
      <w:rFonts w:eastAsia="ＭＳ 明朝"/>
      <w:spacing w:val="0"/>
      <w:sz w:val="21"/>
    </w:rPr>
  </w:style>
  <w:style w:type="paragraph" w:styleId="a5">
    <w:name w:val="Balloon Text"/>
    <w:basedOn w:val="a"/>
    <w:semiHidden/>
    <w:rsid w:val="00E51D0F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DE6359"/>
    <w:pPr>
      <w:jc w:val="right"/>
    </w:pPr>
  </w:style>
  <w:style w:type="paragraph" w:styleId="a7">
    <w:name w:val="header"/>
    <w:basedOn w:val="a"/>
    <w:link w:val="a8"/>
    <w:uiPriority w:val="99"/>
    <w:unhideWhenUsed/>
    <w:rsid w:val="00FE4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E441E"/>
    <w:rPr>
      <w:rFonts w:ascii="ＭＳ 明朝" w:eastAsia="Mincho" w:hAnsi="Century"/>
      <w:spacing w:val="2"/>
      <w:kern w:val="2"/>
    </w:rPr>
  </w:style>
  <w:style w:type="paragraph" w:styleId="a9">
    <w:name w:val="footer"/>
    <w:basedOn w:val="a"/>
    <w:link w:val="aa"/>
    <w:uiPriority w:val="99"/>
    <w:unhideWhenUsed/>
    <w:rsid w:val="00FE4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E441E"/>
    <w:rPr>
      <w:rFonts w:ascii="ＭＳ 明朝" w:eastAsia="Mincho" w:hAnsi="Century"/>
      <w:spacing w:val="2"/>
      <w:kern w:val="2"/>
    </w:rPr>
  </w:style>
  <w:style w:type="table" w:styleId="ab">
    <w:name w:val="Table Grid"/>
    <w:basedOn w:val="a1"/>
    <w:uiPriority w:val="39"/>
    <w:rsid w:val="0087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9914-557E-40AC-A763-BC962856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使用許可書（様式第２号）</vt:lpstr>
      <vt:lpstr>行政財産使用許可書（様式第２号）</vt:lpstr>
    </vt:vector>
  </TitlesOfParts>
  <Company>二戸市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許可書（様式第２号）</dc:title>
  <dc:creator>髙橋　晋之佑</dc:creator>
  <cp:lastModifiedBy>KAIGO</cp:lastModifiedBy>
  <cp:revision>13</cp:revision>
  <cp:lastPrinted>2018-06-08T06:18:00Z</cp:lastPrinted>
  <dcterms:created xsi:type="dcterms:W3CDTF">2016-02-08T07:44:00Z</dcterms:created>
  <dcterms:modified xsi:type="dcterms:W3CDTF">2020-03-29T03:03:00Z</dcterms:modified>
</cp:coreProperties>
</file>